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212" w:rsidRDefault="00EA3577" w:rsidP="00546212">
      <w:pPr>
        <w:pStyle w:val="a3"/>
        <w:pBdr>
          <w:bottom w:val="single" w:sz="6" w:space="1" w:color="auto"/>
        </w:pBdr>
        <w:rPr>
          <w:b/>
          <w:sz w:val="72"/>
        </w:rPr>
      </w:pPr>
      <w:bookmarkStart w:id="0" w:name="_top"/>
      <w:bookmarkEnd w:id="0"/>
      <w:r>
        <w:rPr>
          <w:b/>
          <w:sz w:val="72"/>
        </w:rPr>
        <w:t>CS 7267- HW 2</w:t>
      </w:r>
      <w:r w:rsidR="006122B2">
        <w:rPr>
          <w:b/>
          <w:sz w:val="72"/>
        </w:rPr>
        <w:t xml:space="preserve">  </w:t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  <w:r w:rsidR="006122B2">
        <w:rPr>
          <w:b/>
          <w:sz w:val="72"/>
        </w:rPr>
        <w:tab/>
      </w:r>
    </w:p>
    <w:p w:rsidR="009571C2" w:rsidRDefault="009571C2" w:rsidP="009571C2">
      <w:pPr>
        <w:pStyle w:val="1"/>
        <w:numPr>
          <w:ilvl w:val="0"/>
          <w:numId w:val="0"/>
        </w:numPr>
        <w:rPr>
          <w:sz w:val="44"/>
        </w:rPr>
      </w:pPr>
    </w:p>
    <w:p w:rsidR="009571C2" w:rsidRPr="00315C02" w:rsidRDefault="009571C2" w:rsidP="009571C2">
      <w:pPr>
        <w:pStyle w:val="1"/>
        <w:numPr>
          <w:ilvl w:val="0"/>
          <w:numId w:val="0"/>
        </w:numPr>
        <w:rPr>
          <w:b/>
          <w:sz w:val="44"/>
        </w:rPr>
      </w:pPr>
      <w:r w:rsidRPr="00315C02">
        <w:rPr>
          <w:b/>
          <w:sz w:val="44"/>
        </w:rPr>
        <w:t>Intro. Open file and Set matrix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</w:tblGrid>
      <w:tr w:rsidR="00EA3577" w:rsidTr="009571C2">
        <w:tc>
          <w:tcPr>
            <w:tcW w:w="9000" w:type="dxa"/>
          </w:tcPr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FF7800"/>
              </w:rPr>
              <w:t>impor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csv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FF7800"/>
              </w:rPr>
              <w:t>impor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umpy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as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FF7800"/>
              </w:rPr>
              <w:t>impor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umpy.linalg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as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lin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FF7800"/>
              </w:rPr>
              <w:t>impor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matplotlib.pyplot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as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plt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8C868F"/>
              </w:rPr>
              <w:t>#Open file and set matrix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mpfile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open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A3577">
              <w:rPr>
                <w:rFonts w:ascii="Consolas" w:eastAsia="Times New Roman" w:hAnsi="Consolas" w:cs="Courier New"/>
                <w:color w:val="409B1C"/>
              </w:rPr>
              <w:t>"MNIST_training.csv"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A3577">
              <w:rPr>
                <w:rFonts w:ascii="Consolas" w:eastAsia="Times New Roman" w:hAnsi="Consolas" w:cs="Courier New"/>
                <w:color w:val="409B1C"/>
              </w:rPr>
              <w:t>"rt"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, encoding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409B1C"/>
              </w:rPr>
              <w:t>'utf-8'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rn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.array(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lis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(csv.reader(tmpfile))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rnY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.transpose(np.matrix(np.array(trn[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1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:,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0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], dtype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in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))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rnX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.array(trn[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1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:, :], dtype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in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>trnX[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0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:,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0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]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1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r w:rsidRPr="00EA3577">
              <w:rPr>
                <w:rFonts w:ascii="Consolas" w:eastAsia="Times New Roman" w:hAnsi="Consolas" w:cs="Courier New"/>
                <w:color w:val="8C868F"/>
              </w:rPr>
              <w:t>#set 0-th column value 1 for intercept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mpfile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open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(</w:t>
            </w:r>
            <w:r w:rsidRPr="00EA3577">
              <w:rPr>
                <w:rFonts w:ascii="Consolas" w:eastAsia="Times New Roman" w:hAnsi="Consolas" w:cs="Courier New"/>
                <w:color w:val="409B1C"/>
              </w:rPr>
              <w:t>"MNIST_test.csv"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, </w:t>
            </w:r>
            <w:r w:rsidRPr="00EA3577">
              <w:rPr>
                <w:rFonts w:ascii="Consolas" w:eastAsia="Times New Roman" w:hAnsi="Consolas" w:cs="Courier New"/>
                <w:color w:val="409B1C"/>
              </w:rPr>
              <w:t>"rt"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, encoding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409B1C"/>
              </w:rPr>
              <w:t>'utf-8'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st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.array(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lis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(csv.reader(tmpfile))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stY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.transpose(np.matrix(np.array(tst[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1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:,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0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], dtype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in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))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tstX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np.array(tst[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1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:, :], dtype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int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>)</w:t>
            </w:r>
          </w:p>
          <w:p w:rsidR="00EA3577" w:rsidRPr="00EA3577" w:rsidRDefault="00EA3577" w:rsidP="00BD60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tLeast"/>
              <w:rPr>
                <w:rFonts w:ascii="Consolas" w:eastAsia="Times New Roman" w:hAnsi="Consolas" w:cs="Courier New"/>
                <w:color w:val="000000"/>
              </w:rPr>
            </w:pPr>
            <w:r w:rsidRPr="00EA3577">
              <w:rPr>
                <w:rFonts w:ascii="Consolas" w:eastAsia="Times New Roman" w:hAnsi="Consolas" w:cs="Courier New"/>
                <w:color w:val="000000"/>
              </w:rPr>
              <w:t>tstX[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0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:,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0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] </w:t>
            </w:r>
            <w:r w:rsidRPr="00EA3577">
              <w:rPr>
                <w:rFonts w:ascii="Consolas" w:eastAsia="Times New Roman" w:hAnsi="Consolas" w:cs="Courier New"/>
                <w:color w:val="FF7800"/>
              </w:rPr>
              <w:t>=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r w:rsidRPr="00EA3577">
              <w:rPr>
                <w:rFonts w:ascii="Consolas" w:eastAsia="Times New Roman" w:hAnsi="Consolas" w:cs="Courier New"/>
                <w:color w:val="3B5BB5"/>
              </w:rPr>
              <w:t>1</w:t>
            </w:r>
            <w:r w:rsidRPr="00EA3577">
              <w:rPr>
                <w:rFonts w:ascii="Consolas" w:eastAsia="Times New Roman" w:hAnsi="Consolas" w:cs="Courier New"/>
                <w:color w:val="000000"/>
              </w:rPr>
              <w:t xml:space="preserve"> </w:t>
            </w:r>
            <w:r w:rsidRPr="00EA3577">
              <w:rPr>
                <w:rFonts w:ascii="Consolas" w:eastAsia="Times New Roman" w:hAnsi="Consolas" w:cs="Courier New"/>
                <w:color w:val="8C868F"/>
              </w:rPr>
              <w:t>#set 0-th column value 1 for intercept</w:t>
            </w:r>
          </w:p>
        </w:tc>
      </w:tr>
    </w:tbl>
    <w:p w:rsidR="00EA3577" w:rsidRDefault="00EA3577" w:rsidP="00EA3577">
      <w:pPr>
        <w:ind w:left="360"/>
      </w:pP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To make trnY and tstY vector(column), I applied np.array and np.matrix and then np.transpose.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trnY is labels of training data.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trnX is features of training data.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tstY is labels of test data.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tstX is features of test data.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For intercept, I put 0-th column value 1.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EA3577" w:rsidRDefault="00EA3577" w:rsidP="00EA3577">
      <w:pPr>
        <w:pStyle w:val="1"/>
        <w:numPr>
          <w:ilvl w:val="0"/>
          <w:numId w:val="0"/>
        </w:numPr>
        <w:ind w:left="360" w:hanging="360"/>
        <w:rPr>
          <w:sz w:val="44"/>
        </w:rPr>
      </w:pPr>
    </w:p>
    <w:p w:rsidR="00EA3577" w:rsidRPr="009571C2" w:rsidRDefault="00EA3577" w:rsidP="00EA3577">
      <w:pPr>
        <w:pStyle w:val="1"/>
        <w:numPr>
          <w:ilvl w:val="0"/>
          <w:numId w:val="0"/>
        </w:numPr>
        <w:ind w:left="360" w:hanging="360"/>
        <w:rPr>
          <w:b/>
          <w:sz w:val="44"/>
        </w:rPr>
      </w:pPr>
      <w:r w:rsidRPr="009571C2">
        <w:rPr>
          <w:b/>
          <w:sz w:val="44"/>
        </w:rPr>
        <w:lastRenderedPageBreak/>
        <w:t>Task 1. Classifying MNIST data</w:t>
      </w:r>
    </w:p>
    <w:p w:rsidR="009571C2" w:rsidRPr="00BD05FB" w:rsidRDefault="00EA3577" w:rsidP="00BD05FB">
      <w:pPr>
        <w:pStyle w:val="1"/>
        <w:numPr>
          <w:ilvl w:val="0"/>
          <w:numId w:val="0"/>
        </w:numPr>
        <w:ind w:left="360" w:hanging="360"/>
      </w:pPr>
      <w:r>
        <w:t>1. Train a linear regression mode</w:t>
      </w:r>
      <w:r w:rsidR="00BD05FB">
        <w:t>l</w:t>
      </w:r>
    </w:p>
    <w:p w:rsidR="009571C2" w:rsidRDefault="009571C2" w:rsidP="009571C2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 xml:space="preserve">Here is a function to get optimal coefficient by </w:t>
      </w:r>
      <w:r w:rsidRPr="00EA3577">
        <w:rPr>
          <w:sz w:val="22"/>
        </w:rPr>
        <w:t>the equation: b_opt = (X'X)^(-1)X'y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8C868F"/>
          <w:sz w:val="20"/>
        </w:rPr>
        <w:t># Get optimal coefficient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FF7800"/>
          <w:sz w:val="20"/>
        </w:rPr>
        <w:t>def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BD05FB">
        <w:rPr>
          <w:rFonts w:ascii="Consolas" w:eastAsia="Times New Roman" w:hAnsi="Consolas" w:cs="Courier New"/>
          <w:color w:val="3B5BB5"/>
          <w:sz w:val="20"/>
        </w:rPr>
        <w:t>getOptCoef</w:t>
      </w:r>
      <w:r w:rsidRPr="00BD05FB">
        <w:rPr>
          <w:rFonts w:ascii="Consolas" w:eastAsia="Times New Roman" w:hAnsi="Consolas" w:cs="Courier New"/>
          <w:color w:val="000000"/>
          <w:sz w:val="20"/>
        </w:rPr>
        <w:t>(X,y) :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Xt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np.transpose(X)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optCoef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np.array(np.dot(np.dot(lin.pinv(np.dot(Xt, X)),Xt),y)</w:t>
      </w:r>
      <w:r w:rsidR="00BD05FB">
        <w:rPr>
          <w:rFonts w:ascii="Consolas" w:eastAsia="Times New Roman" w:hAnsi="Consolas" w:cs="Courier New"/>
          <w:color w:val="000000"/>
          <w:sz w:val="20"/>
        </w:rPr>
        <w:t xml:space="preserve">, </w:t>
      </w:r>
      <w:r w:rsidRPr="00BD05FB">
        <w:rPr>
          <w:rFonts w:ascii="Consolas" w:eastAsia="Times New Roman" w:hAnsi="Consolas" w:cs="Courier New"/>
          <w:color w:val="000000"/>
          <w:sz w:val="20"/>
        </w:rPr>
        <w:t>dtype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3B5BB5"/>
          <w:sz w:val="20"/>
        </w:rPr>
        <w:t>float</w:t>
      </w:r>
      <w:r w:rsidRPr="00BD05FB">
        <w:rPr>
          <w:rFonts w:ascii="Consolas" w:eastAsia="Times New Roman" w:hAnsi="Consolas" w:cs="Courier New"/>
          <w:color w:val="000000"/>
          <w:sz w:val="20"/>
        </w:rPr>
        <w:t>)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</w:t>
      </w:r>
      <w:r w:rsidRPr="00BD05FB">
        <w:rPr>
          <w:rFonts w:ascii="Consolas" w:eastAsia="Times New Roman" w:hAnsi="Consolas" w:cs="Courier New"/>
          <w:color w:val="FF7800"/>
          <w:sz w:val="20"/>
        </w:rPr>
        <w:t>return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optCoef</w:t>
      </w:r>
    </w:p>
    <w:p w:rsidR="009571C2" w:rsidRPr="009571C2" w:rsidRDefault="009571C2" w:rsidP="00BD05FB">
      <w:pPr>
        <w:pStyle w:val="1"/>
        <w:numPr>
          <w:ilvl w:val="0"/>
          <w:numId w:val="0"/>
        </w:numPr>
        <w:rPr>
          <w:sz w:val="22"/>
        </w:rPr>
      </w:pPr>
    </w:p>
    <w:p w:rsidR="00EA3577" w:rsidRDefault="00EA3577" w:rsidP="00EA3577">
      <w:pPr>
        <w:pStyle w:val="1"/>
        <w:numPr>
          <w:ilvl w:val="0"/>
          <w:numId w:val="0"/>
        </w:numPr>
        <w:ind w:left="360" w:hanging="360"/>
      </w:pPr>
      <w:r>
        <w:t>2. Display the optimal coefficients (denoted by b_opt)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8C868F"/>
          <w:sz w:val="20"/>
        </w:rPr>
        <w:t># Display the optimal coefficients (denoted by b_opt)</w:t>
      </w:r>
    </w:p>
    <w:p w:rsidR="009571C2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b_opt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getOptCoef(trnX,trnY)</w:t>
      </w:r>
    </w:p>
    <w:p w:rsidR="00717733" w:rsidRPr="00BD05FB" w:rsidRDefault="009571C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FF7800"/>
          <w:sz w:val="20"/>
        </w:rPr>
        <w:t>print</w:t>
      </w:r>
      <w:r w:rsidRPr="00BD05FB">
        <w:rPr>
          <w:rFonts w:ascii="Consolas" w:eastAsia="Times New Roman" w:hAnsi="Consolas" w:cs="Courier New"/>
          <w:color w:val="000000"/>
          <w:sz w:val="20"/>
        </w:rPr>
        <w:t>(b_opt)</w:t>
      </w:r>
    </w:p>
    <w:p w:rsidR="00717733" w:rsidRDefault="00717733" w:rsidP="00717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</w:p>
    <w:p w:rsidR="00717733" w:rsidRPr="00A413F4" w:rsidRDefault="00717733" w:rsidP="00717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Style w:val="a6"/>
        </w:rPr>
      </w:pPr>
      <w:bookmarkStart w:id="1" w:name="Main_text1"/>
      <w:r>
        <w:rPr>
          <w:rFonts w:ascii="Consolas" w:eastAsia="Times New Roman" w:hAnsi="Consolas" w:cs="Courier New"/>
          <w:color w:val="000000"/>
        </w:rPr>
        <w:t xml:space="preserve">OUTPUT : </w:t>
      </w:r>
      <w:r w:rsidR="00A413F4">
        <w:rPr>
          <w:rFonts w:ascii="Consolas" w:eastAsia="Times New Roman" w:hAnsi="Consolas" w:cs="Courier New"/>
          <w:color w:val="000000"/>
        </w:rPr>
        <w:fldChar w:fldCharType="begin"/>
      </w:r>
      <w:r w:rsidR="00A413F4">
        <w:rPr>
          <w:rFonts w:ascii="Consolas" w:eastAsia="Times New Roman" w:hAnsi="Consolas" w:cs="Courier New"/>
          <w:color w:val="000000"/>
        </w:rPr>
        <w:instrText xml:space="preserve"> HYPERLINK  \l "Appendix1_b_opt" </w:instrText>
      </w:r>
      <w:r w:rsidR="00A413F4">
        <w:rPr>
          <w:rFonts w:ascii="Consolas" w:eastAsia="Times New Roman" w:hAnsi="Consolas" w:cs="Courier New"/>
          <w:color w:val="000000"/>
        </w:rPr>
        <w:fldChar w:fldCharType="separate"/>
      </w:r>
      <w:r w:rsidR="00A413F4" w:rsidRPr="00A413F4">
        <w:rPr>
          <w:rStyle w:val="a6"/>
          <w:rFonts w:ascii="Consolas" w:eastAsia="Times New Roman" w:hAnsi="Consolas" w:cs="Courier New"/>
        </w:rPr>
        <w:t>Appendix (1) b_opt</w:t>
      </w:r>
    </w:p>
    <w:p w:rsidR="009571C2" w:rsidRDefault="00A413F4" w:rsidP="00EA3577">
      <w:pPr>
        <w:pStyle w:val="1"/>
        <w:numPr>
          <w:ilvl w:val="0"/>
          <w:numId w:val="0"/>
        </w:numPr>
        <w:ind w:left="360" w:hanging="360"/>
      </w:pPr>
      <w:r>
        <w:rPr>
          <w:rFonts w:ascii="Consolas" w:eastAsia="Times New Roman" w:hAnsi="Consolas" w:cs="Courier New"/>
          <w:color w:val="000000"/>
          <w:sz w:val="22"/>
        </w:rPr>
        <w:fldChar w:fldCharType="end"/>
      </w:r>
      <w:bookmarkEnd w:id="1"/>
    </w:p>
    <w:p w:rsidR="00EA3577" w:rsidRDefault="00EA3577" w:rsidP="00EA3577">
      <w:pPr>
        <w:pStyle w:val="1"/>
        <w:numPr>
          <w:ilvl w:val="0"/>
          <w:numId w:val="0"/>
        </w:numPr>
        <w:ind w:left="360" w:hanging="360"/>
      </w:pPr>
      <w:r>
        <w:t>3. Classify test data (MNIST_test.csv) with a threshold of 0.5.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FF7800"/>
          <w:sz w:val="20"/>
        </w:rPr>
        <w:t>def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BD05FB">
        <w:rPr>
          <w:rFonts w:ascii="Consolas" w:eastAsia="Times New Roman" w:hAnsi="Consolas" w:cs="Courier New"/>
          <w:color w:val="3B5BB5"/>
          <w:sz w:val="20"/>
        </w:rPr>
        <w:t>binaryClassification</w:t>
      </w:r>
      <w:r w:rsidRPr="00BD05FB">
        <w:rPr>
          <w:rFonts w:ascii="Consolas" w:eastAsia="Times New Roman" w:hAnsi="Consolas" w:cs="Courier New"/>
          <w:color w:val="000000"/>
          <w:sz w:val="20"/>
        </w:rPr>
        <w:t>(X, coef, threshold):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y_pred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np.dot(X, coef)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y_pred[y_pred </w:t>
      </w:r>
      <w:r w:rsidRPr="00BD05FB">
        <w:rPr>
          <w:rFonts w:ascii="Consolas" w:eastAsia="Times New Roman" w:hAnsi="Consolas" w:cs="Courier New"/>
          <w:color w:val="FF7800"/>
          <w:sz w:val="20"/>
        </w:rPr>
        <w:t>&gt;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threshold]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BD05FB">
        <w:rPr>
          <w:rFonts w:ascii="Consolas" w:eastAsia="Times New Roman" w:hAnsi="Consolas" w:cs="Courier New"/>
          <w:color w:val="3B5BB5"/>
          <w:sz w:val="20"/>
        </w:rPr>
        <w:t>1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y_pred[y_pred </w:t>
      </w:r>
      <w:r w:rsidRPr="00BD05FB">
        <w:rPr>
          <w:rFonts w:ascii="Consolas" w:eastAsia="Times New Roman" w:hAnsi="Consolas" w:cs="Courier New"/>
          <w:color w:val="FF7800"/>
          <w:sz w:val="20"/>
        </w:rPr>
        <w:t>&lt;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threshold]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BD05FB">
        <w:rPr>
          <w:rFonts w:ascii="Consolas" w:eastAsia="Times New Roman" w:hAnsi="Consolas" w:cs="Courier New"/>
          <w:color w:val="3B5BB5"/>
          <w:sz w:val="20"/>
        </w:rPr>
        <w:t>0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    </w:t>
      </w:r>
      <w:r w:rsidRPr="00BD05FB">
        <w:rPr>
          <w:rFonts w:ascii="Consolas" w:eastAsia="Times New Roman" w:hAnsi="Consolas" w:cs="Courier New"/>
          <w:color w:val="FF7800"/>
          <w:sz w:val="20"/>
        </w:rPr>
        <w:t>return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y_pred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y_pred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binaryClassification(tstX, b_opt, </w:t>
      </w:r>
      <w:r w:rsidRPr="00BD05FB">
        <w:rPr>
          <w:rFonts w:ascii="Consolas" w:eastAsia="Times New Roman" w:hAnsi="Consolas" w:cs="Courier New"/>
          <w:color w:val="3B5BB5"/>
          <w:sz w:val="20"/>
        </w:rPr>
        <w:t>0.5</w:t>
      </w:r>
      <w:r w:rsidRPr="00BD05FB">
        <w:rPr>
          <w:rFonts w:ascii="Consolas" w:eastAsia="Times New Roman" w:hAnsi="Consolas" w:cs="Courier New"/>
          <w:color w:val="000000"/>
          <w:sz w:val="20"/>
        </w:rPr>
        <w:t>)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FF7800"/>
          <w:sz w:val="20"/>
        </w:rPr>
        <w:t>print</w:t>
      </w:r>
      <w:r w:rsidRPr="00BD05FB">
        <w:rPr>
          <w:rFonts w:ascii="Consolas" w:eastAsia="Times New Roman" w:hAnsi="Consolas" w:cs="Courier New"/>
          <w:color w:val="000000"/>
          <w:sz w:val="20"/>
        </w:rPr>
        <w:t>(y_pred)</w:t>
      </w:r>
    </w:p>
    <w:p w:rsidR="00A413F4" w:rsidRPr="00EA3577" w:rsidRDefault="00A413F4" w:rsidP="00EA3577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546212" w:rsidRDefault="00EA3577" w:rsidP="00EA3577">
      <w:pPr>
        <w:pStyle w:val="1"/>
        <w:numPr>
          <w:ilvl w:val="0"/>
          <w:numId w:val="0"/>
        </w:numPr>
        <w:ind w:left="360" w:hanging="360"/>
      </w:pPr>
      <w:r>
        <w:t xml:space="preserve">4. Display the accuracy 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8C868F"/>
          <w:sz w:val="20"/>
        </w:rPr>
        <w:t># Display the accuracy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 xml:space="preserve">Accuracy </w:t>
      </w:r>
      <w:r w:rsidRPr="00BD05FB">
        <w:rPr>
          <w:rFonts w:ascii="Consolas" w:eastAsia="Times New Roman" w:hAnsi="Consolas" w:cs="Courier New"/>
          <w:color w:val="FF7800"/>
          <w:sz w:val="20"/>
        </w:rPr>
        <w:t>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(np.sum(y_pred </w:t>
      </w:r>
      <w:r w:rsidRPr="00BD05FB">
        <w:rPr>
          <w:rFonts w:ascii="Consolas" w:eastAsia="Times New Roman" w:hAnsi="Consolas" w:cs="Courier New"/>
          <w:color w:val="FF7800"/>
          <w:sz w:val="20"/>
        </w:rPr>
        <w:t>==</w:t>
      </w:r>
      <w:r w:rsidRPr="00BD05FB">
        <w:rPr>
          <w:rFonts w:ascii="Consolas" w:eastAsia="Times New Roman" w:hAnsi="Consolas" w:cs="Courier New"/>
          <w:color w:val="000000"/>
          <w:sz w:val="20"/>
        </w:rPr>
        <w:t xml:space="preserve"> tstY))</w:t>
      </w:r>
      <w:r w:rsidRPr="00BD05FB">
        <w:rPr>
          <w:rFonts w:ascii="Consolas" w:eastAsia="Times New Roman" w:hAnsi="Consolas" w:cs="Courier New"/>
          <w:color w:val="FF7800"/>
          <w:sz w:val="20"/>
        </w:rPr>
        <w:t>/</w:t>
      </w:r>
      <w:r w:rsidRPr="00BD05FB">
        <w:rPr>
          <w:rFonts w:ascii="Consolas" w:eastAsia="Times New Roman" w:hAnsi="Consolas" w:cs="Courier New"/>
          <w:color w:val="3B5BB5"/>
          <w:sz w:val="20"/>
        </w:rPr>
        <w:t>len</w:t>
      </w:r>
      <w:r w:rsidRPr="00BD05FB">
        <w:rPr>
          <w:rFonts w:ascii="Consolas" w:eastAsia="Times New Roman" w:hAnsi="Consolas" w:cs="Courier New"/>
          <w:color w:val="000000"/>
          <w:sz w:val="20"/>
        </w:rPr>
        <w:t>(tstY)</w:t>
      </w:r>
    </w:p>
    <w:p w:rsidR="00315C02" w:rsidRPr="00BD05FB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BD05FB">
        <w:rPr>
          <w:rFonts w:ascii="Consolas" w:eastAsia="Times New Roman" w:hAnsi="Consolas" w:cs="Courier New"/>
          <w:color w:val="000000"/>
          <w:sz w:val="20"/>
        </w:rPr>
        <w:t>Accuracy</w:t>
      </w:r>
    </w:p>
    <w:p w:rsidR="00516CD2" w:rsidRPr="00BD05FB" w:rsidRDefault="00516CD2" w:rsidP="00BD05FB">
      <w:pPr>
        <w:spacing w:line="240" w:lineRule="auto"/>
        <w:rPr>
          <w:sz w:val="20"/>
        </w:rPr>
      </w:pPr>
    </w:p>
    <w:p w:rsidR="00315C02" w:rsidRDefault="00315C02" w:rsidP="00A413F4">
      <w:r>
        <w:t xml:space="preserve">OUTPUT : </w:t>
      </w:r>
      <w:r w:rsidRPr="00315C02">
        <w:t>0.97999999999999998</w:t>
      </w:r>
    </w:p>
    <w:p w:rsidR="00315C02" w:rsidRDefault="00315C02" w:rsidP="00315C02">
      <w:pPr>
        <w:sectPr w:rsidR="00315C02"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315C02" w:rsidRPr="00315C02" w:rsidRDefault="00315C02" w:rsidP="00315C02">
      <w:pPr>
        <w:pStyle w:val="1"/>
        <w:numPr>
          <w:ilvl w:val="0"/>
          <w:numId w:val="0"/>
        </w:numPr>
        <w:rPr>
          <w:b/>
          <w:sz w:val="44"/>
        </w:rPr>
      </w:pPr>
      <w:r w:rsidRPr="00315C02">
        <w:rPr>
          <w:b/>
          <w:sz w:val="44"/>
        </w:rPr>
        <w:lastRenderedPageBreak/>
        <w:t xml:space="preserve">Task 2. Implementation of Gradient Descent </w:t>
      </w:r>
    </w:p>
    <w:p w:rsidR="00315C02" w:rsidRDefault="00315C02" w:rsidP="00315C02">
      <w:pPr>
        <w:pStyle w:val="1"/>
        <w:numPr>
          <w:ilvl w:val="0"/>
          <w:numId w:val="0"/>
        </w:numPr>
        <w:ind w:left="360" w:hanging="360"/>
      </w:pPr>
      <w:r>
        <w:t>1. Set the initial coefficient to zeros</w:t>
      </w:r>
    </w:p>
    <w:p w:rsid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b_est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np.zeros((</w:t>
      </w:r>
      <w:r w:rsidRPr="00315C02">
        <w:rPr>
          <w:rFonts w:ascii="Consolas" w:eastAsia="Times New Roman" w:hAnsi="Consolas" w:cs="Courier New"/>
          <w:color w:val="3B5BB5"/>
          <w:sz w:val="20"/>
        </w:rPr>
        <w:t>len</w:t>
      </w:r>
      <w:r w:rsidRPr="00315C02">
        <w:rPr>
          <w:rFonts w:ascii="Consolas" w:eastAsia="Times New Roman" w:hAnsi="Consolas" w:cs="Courier New"/>
          <w:color w:val="000000"/>
          <w:sz w:val="20"/>
        </w:rPr>
        <w:t>(trnX[</w:t>
      </w:r>
      <w:r w:rsidRPr="00315C02">
        <w:rPr>
          <w:rFonts w:ascii="Consolas" w:eastAsia="Times New Roman" w:hAnsi="Consolas" w:cs="Courier New"/>
          <w:color w:val="3B5BB5"/>
          <w:sz w:val="20"/>
        </w:rPr>
        <w:t>0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]), </w:t>
      </w:r>
      <w:r w:rsidRPr="00315C02">
        <w:rPr>
          <w:rFonts w:ascii="Consolas" w:eastAsia="Times New Roman" w:hAnsi="Consolas" w:cs="Courier New"/>
          <w:color w:val="3B5BB5"/>
          <w:sz w:val="20"/>
        </w:rPr>
        <w:t>1</w:t>
      </w:r>
      <w:r w:rsidRPr="00315C02">
        <w:rPr>
          <w:rFonts w:ascii="Consolas" w:eastAsia="Times New Roman" w:hAnsi="Consolas" w:cs="Courier New"/>
          <w:color w:val="000000"/>
          <w:sz w:val="20"/>
        </w:rPr>
        <w:t>), dtype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3B5BB5"/>
          <w:sz w:val="20"/>
        </w:rPr>
        <w:t>float</w:t>
      </w:r>
      <w:r w:rsidRPr="00315C02">
        <w:rPr>
          <w:rFonts w:ascii="Consolas" w:eastAsia="Times New Roman" w:hAnsi="Consolas" w:cs="Courier New"/>
          <w:color w:val="000000"/>
          <w:sz w:val="20"/>
        </w:rPr>
        <w:t>)</w:t>
      </w:r>
    </w:p>
    <w:p w:rsidR="00BD05FB" w:rsidRPr="00315C02" w:rsidRDefault="00BD05FB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</w:p>
    <w:p w:rsidR="00315C02" w:rsidRDefault="00315C02" w:rsidP="00315C02"/>
    <w:p w:rsidR="00315C02" w:rsidRDefault="00315C02" w:rsidP="00315C02">
      <w:pPr>
        <w:pStyle w:val="1"/>
        <w:numPr>
          <w:ilvl w:val="0"/>
          <w:numId w:val="0"/>
        </w:numPr>
      </w:pPr>
      <w:r>
        <w:t>2. Determine hyper-parameters such as learning rate and iteration numbers</w:t>
      </w:r>
    </w:p>
    <w:p w:rsidR="00315C02" w:rsidRP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iteration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315C02">
        <w:rPr>
          <w:rFonts w:ascii="Consolas" w:eastAsia="Times New Roman" w:hAnsi="Consolas" w:cs="Courier New"/>
          <w:color w:val="3B5BB5"/>
          <w:sz w:val="20"/>
        </w:rPr>
        <w:t>50</w:t>
      </w:r>
    </w:p>
    <w:p w:rsidR="00315C02" w:rsidRP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learningRate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315C02">
        <w:rPr>
          <w:rFonts w:ascii="Consolas" w:eastAsia="Times New Roman" w:hAnsi="Consolas" w:cs="Courier New"/>
          <w:color w:val="3B5BB5"/>
          <w:sz w:val="20"/>
        </w:rPr>
        <w:t>0.0000000</w:t>
      </w:r>
      <w:r w:rsidR="00751CE4">
        <w:rPr>
          <w:rFonts w:ascii="Consolas" w:eastAsia="Times New Roman" w:hAnsi="Consolas" w:cs="Courier New"/>
          <w:color w:val="3B5BB5"/>
          <w:sz w:val="20"/>
        </w:rPr>
        <w:t>03</w:t>
      </w:r>
    </w:p>
    <w:p w:rsid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sqError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np.zeros((iteration, </w:t>
      </w:r>
      <w:r w:rsidRPr="00315C02">
        <w:rPr>
          <w:rFonts w:ascii="Consolas" w:eastAsia="Times New Roman" w:hAnsi="Consolas" w:cs="Courier New"/>
          <w:color w:val="3B5BB5"/>
          <w:sz w:val="20"/>
        </w:rPr>
        <w:t>1</w:t>
      </w:r>
      <w:r w:rsidRPr="00315C02">
        <w:rPr>
          <w:rFonts w:ascii="Consolas" w:eastAsia="Times New Roman" w:hAnsi="Consolas" w:cs="Courier New"/>
          <w:color w:val="000000"/>
          <w:sz w:val="20"/>
        </w:rPr>
        <w:t>), dtype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3B5BB5"/>
          <w:sz w:val="20"/>
        </w:rPr>
        <w:t>float</w:t>
      </w:r>
      <w:r w:rsidRPr="00315C02">
        <w:rPr>
          <w:rFonts w:ascii="Consolas" w:eastAsia="Times New Roman" w:hAnsi="Consolas" w:cs="Courier New"/>
          <w:color w:val="000000"/>
          <w:sz w:val="20"/>
        </w:rPr>
        <w:t>)</w:t>
      </w:r>
    </w:p>
    <w:p w:rsid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nsolas" w:eastAsia="Times New Roman" w:hAnsi="Consolas" w:cs="Courier New"/>
          <w:color w:val="000000"/>
          <w:sz w:val="20"/>
        </w:rPr>
      </w:pPr>
    </w:p>
    <w:p w:rsidR="00315C02" w:rsidRDefault="00315C02" w:rsidP="00315C02"/>
    <w:p w:rsidR="00315C02" w:rsidRDefault="00315C02" w:rsidP="00315C02">
      <w:pPr>
        <w:pStyle w:val="1"/>
        <w:numPr>
          <w:ilvl w:val="0"/>
          <w:numId w:val="0"/>
        </w:numPr>
      </w:pPr>
      <w:r>
        <w:t>3. Run "gradient descent" algorithm with the hyper-parameters and check "Learning Curve"</w:t>
      </w:r>
    </w:p>
    <w:p w:rsidR="00315C02" w:rsidRDefault="00315C02" w:rsidP="00315C02">
      <w:r>
        <w:t xml:space="preserve">Learning curve shows whether it converges or not. 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315C02">
        <w:rPr>
          <w:rFonts w:ascii="Consolas" w:eastAsia="Times New Roman" w:hAnsi="Consolas" w:cs="Courier New"/>
          <w:color w:val="8C868F"/>
        </w:rPr>
        <w:t xml:space="preserve"># Get estimated coefficient by Gradient Descend 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FF7800"/>
          <w:sz w:val="20"/>
        </w:rPr>
        <w:t>def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315C02">
        <w:rPr>
          <w:rFonts w:ascii="Consolas" w:eastAsia="Times New Roman" w:hAnsi="Consolas" w:cs="Courier New"/>
          <w:color w:val="3B5BB5"/>
          <w:sz w:val="20"/>
        </w:rPr>
        <w:t>getGDcoef</w:t>
      </w:r>
      <w:r w:rsidRPr="00315C02">
        <w:rPr>
          <w:rFonts w:ascii="Consolas" w:eastAsia="Times New Roman" w:hAnsi="Consolas" w:cs="Courier New"/>
          <w:color w:val="000000"/>
          <w:sz w:val="20"/>
        </w:rPr>
        <w:t>(coef, X, y, sqError,iteration, learningRate):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    Xt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np.transpose(X)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    </w:t>
      </w:r>
      <w:r w:rsidRPr="00315C02">
        <w:rPr>
          <w:rFonts w:ascii="Consolas" w:eastAsia="Times New Roman" w:hAnsi="Consolas" w:cs="Courier New"/>
          <w:color w:val="FF7800"/>
          <w:sz w:val="20"/>
        </w:rPr>
        <w:t>for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i </w:t>
      </w:r>
      <w:r w:rsidRPr="00315C02">
        <w:rPr>
          <w:rFonts w:ascii="Consolas" w:eastAsia="Times New Roman" w:hAnsi="Consolas" w:cs="Courier New"/>
          <w:color w:val="FF7800"/>
          <w:sz w:val="20"/>
        </w:rPr>
        <w:t>in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</w:t>
      </w:r>
      <w:r w:rsidRPr="00315C02">
        <w:rPr>
          <w:rFonts w:ascii="Consolas" w:eastAsia="Times New Roman" w:hAnsi="Consolas" w:cs="Courier New"/>
          <w:color w:val="3B5BB5"/>
          <w:sz w:val="20"/>
        </w:rPr>
        <w:t>range</w:t>
      </w:r>
      <w:r w:rsidRPr="00315C02">
        <w:rPr>
          <w:rFonts w:ascii="Consolas" w:eastAsia="Times New Roman" w:hAnsi="Consolas" w:cs="Courier New"/>
          <w:color w:val="000000"/>
          <w:sz w:val="20"/>
        </w:rPr>
        <w:t>(iteration):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        coef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coef </w:t>
      </w:r>
      <w:r w:rsidRPr="00315C02">
        <w:rPr>
          <w:rFonts w:ascii="Consolas" w:eastAsia="Times New Roman" w:hAnsi="Consolas" w:cs="Courier New"/>
          <w:color w:val="FF7800"/>
          <w:sz w:val="20"/>
        </w:rPr>
        <w:t>-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learningRate</w:t>
      </w:r>
      <w:r w:rsidRPr="00315C02">
        <w:rPr>
          <w:rFonts w:ascii="Consolas" w:eastAsia="Times New Roman" w:hAnsi="Consolas" w:cs="Courier New"/>
          <w:color w:val="FF7800"/>
          <w:sz w:val="20"/>
        </w:rPr>
        <w:t>*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(np.dot(np.dot(Xt,X), coef) </w:t>
      </w:r>
      <w:r w:rsidRPr="00315C02">
        <w:rPr>
          <w:rFonts w:ascii="Consolas" w:eastAsia="Times New Roman" w:hAnsi="Consolas" w:cs="Courier New"/>
          <w:color w:val="FF7800"/>
          <w:sz w:val="20"/>
        </w:rPr>
        <w:t>-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np.dot(Xt, y))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        sqError[i]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np.dot((np.transpose(y</w:t>
      </w:r>
      <w:r w:rsidRPr="00315C02">
        <w:rPr>
          <w:rFonts w:ascii="Consolas" w:eastAsia="Times New Roman" w:hAnsi="Consolas" w:cs="Courier New"/>
          <w:color w:val="FF7800"/>
          <w:sz w:val="20"/>
        </w:rPr>
        <w:t>-</w:t>
      </w:r>
      <w:r w:rsidRPr="00315C02">
        <w:rPr>
          <w:rFonts w:ascii="Consolas" w:eastAsia="Times New Roman" w:hAnsi="Consolas" w:cs="Courier New"/>
          <w:color w:val="000000"/>
          <w:sz w:val="20"/>
        </w:rPr>
        <w:t>np.dot(X, coef))), (y</w:t>
      </w:r>
      <w:r w:rsidRPr="00315C02">
        <w:rPr>
          <w:rFonts w:ascii="Consolas" w:eastAsia="Times New Roman" w:hAnsi="Consolas" w:cs="Courier New"/>
          <w:color w:val="FF7800"/>
          <w:sz w:val="20"/>
        </w:rPr>
        <w:t>-</w:t>
      </w:r>
      <w:r w:rsidRPr="00315C02">
        <w:rPr>
          <w:rFonts w:ascii="Consolas" w:eastAsia="Times New Roman" w:hAnsi="Consolas" w:cs="Courier New"/>
          <w:color w:val="000000"/>
          <w:sz w:val="20"/>
        </w:rPr>
        <w:t>np.dot(X, coef)))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    </w:t>
      </w:r>
      <w:r w:rsidRPr="00315C02">
        <w:rPr>
          <w:rFonts w:ascii="Consolas" w:eastAsia="Times New Roman" w:hAnsi="Consolas" w:cs="Courier New"/>
          <w:color w:val="FF7800"/>
          <w:sz w:val="20"/>
        </w:rPr>
        <w:t>return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coef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b_est </w:t>
      </w:r>
      <w:r w:rsidRPr="00315C02">
        <w:rPr>
          <w:rFonts w:ascii="Consolas" w:eastAsia="Times New Roman" w:hAnsi="Consolas" w:cs="Courier New"/>
          <w:color w:val="FF7800"/>
          <w:sz w:val="20"/>
        </w:rPr>
        <w:t>=</w:t>
      </w:r>
      <w:r w:rsidRPr="00315C02">
        <w:rPr>
          <w:rFonts w:ascii="Consolas" w:eastAsia="Times New Roman" w:hAnsi="Consolas" w:cs="Courier New"/>
          <w:color w:val="000000"/>
          <w:sz w:val="20"/>
        </w:rPr>
        <w:t xml:space="preserve"> getGDcoef(b_est, trnX, trnY, sqError,iteration, learningRate)</w:t>
      </w:r>
    </w:p>
    <w:p w:rsidR="00BD05FB" w:rsidRDefault="00BD05FB" w:rsidP="00BD05FB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BD05FB" w:rsidRDefault="00BD05FB" w:rsidP="00BD05FB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BD05FB" w:rsidRDefault="00BD05FB" w:rsidP="00BD05FB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T</w:t>
      </w:r>
      <w:r w:rsidRPr="00EA3577">
        <w:rPr>
          <w:sz w:val="22"/>
        </w:rPr>
        <w:t>he equation</w:t>
      </w:r>
      <w:r>
        <w:rPr>
          <w:sz w:val="22"/>
        </w:rPr>
        <w:t xml:space="preserve"> to get squared error</w:t>
      </w:r>
      <w:r w:rsidRPr="00EA3577">
        <w:rPr>
          <w:sz w:val="22"/>
        </w:rPr>
        <w:t xml:space="preserve">: </w:t>
      </w:r>
      <w:r>
        <w:rPr>
          <w:rFonts w:hint="eastAsia"/>
          <w:sz w:val="22"/>
        </w:rPr>
        <w:t>J(b) = (y-Xb)</w:t>
      </w:r>
      <w:r>
        <w:rPr>
          <w:sz w:val="22"/>
        </w:rPr>
        <w:t>’(y-Xb)</w:t>
      </w:r>
    </w:p>
    <w:p w:rsidR="00BD05FB" w:rsidRDefault="00BD05FB" w:rsidP="00BD05FB">
      <w:pPr>
        <w:pStyle w:val="1"/>
        <w:numPr>
          <w:ilvl w:val="0"/>
          <w:numId w:val="0"/>
        </w:numPr>
        <w:ind w:left="360" w:hanging="360"/>
        <w:rPr>
          <w:sz w:val="22"/>
        </w:rPr>
      </w:pPr>
      <w:r>
        <w:rPr>
          <w:sz w:val="22"/>
        </w:rPr>
        <w:t>Its gradient : J’(b) = 2X’Xb – 2X’y</w:t>
      </w:r>
    </w:p>
    <w:p w:rsidR="00BD05FB" w:rsidRPr="00751CE4" w:rsidRDefault="00BD05FB" w:rsidP="00BD05FB">
      <w:r>
        <w:t>In function getGDcoef(), it iterates { coef = coef – J’(coef) } until sqError(in other words, J(coef)) is small enough.</w:t>
      </w:r>
    </w:p>
    <w:p w:rsidR="00315C02" w:rsidRPr="00315C02" w:rsidRDefault="00315C02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</w:p>
    <w:p w:rsidR="00315C02" w:rsidRP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8C868F"/>
          <w:sz w:val="20"/>
        </w:rPr>
        <w:lastRenderedPageBreak/>
        <w:t># Check  "Learning Curve"</w:t>
      </w:r>
    </w:p>
    <w:p w:rsidR="00315C02" w:rsidRP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FF7800"/>
          <w:sz w:val="20"/>
        </w:rPr>
        <w:t>print</w:t>
      </w:r>
      <w:r w:rsidRPr="00315C02">
        <w:rPr>
          <w:rFonts w:ascii="Consolas" w:eastAsia="Times New Roman" w:hAnsi="Consolas" w:cs="Courier New"/>
          <w:color w:val="000000"/>
          <w:sz w:val="20"/>
        </w:rPr>
        <w:t>(sqError)</w:t>
      </w:r>
    </w:p>
    <w:p w:rsidR="00315C02" w:rsidRP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 xml:space="preserve">plt.plot(sqError, </w:t>
      </w:r>
      <w:r w:rsidRPr="00315C02">
        <w:rPr>
          <w:rFonts w:ascii="Consolas" w:eastAsia="Times New Roman" w:hAnsi="Consolas" w:cs="Courier New"/>
          <w:color w:val="409B1C"/>
          <w:sz w:val="20"/>
        </w:rPr>
        <w:t>'b-'</w:t>
      </w:r>
      <w:r w:rsidRPr="00315C02">
        <w:rPr>
          <w:rFonts w:ascii="Consolas" w:eastAsia="Times New Roman" w:hAnsi="Consolas" w:cs="Courier New"/>
          <w:color w:val="000000"/>
          <w:sz w:val="20"/>
        </w:rPr>
        <w:t>)</w:t>
      </w:r>
    </w:p>
    <w:p w:rsidR="00315C02" w:rsidRDefault="00315C02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000000"/>
          <w:sz w:val="20"/>
        </w:rPr>
      </w:pPr>
      <w:r w:rsidRPr="00315C02">
        <w:rPr>
          <w:rFonts w:ascii="Consolas" w:eastAsia="Times New Roman" w:hAnsi="Consolas" w:cs="Courier New"/>
          <w:color w:val="000000"/>
          <w:sz w:val="20"/>
        </w:rPr>
        <w:t>plt.show()</w:t>
      </w:r>
    </w:p>
    <w:p w:rsidR="00BD05FB" w:rsidRPr="00315C02" w:rsidRDefault="00BD05FB" w:rsidP="00315C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</w:p>
    <w:p w:rsidR="00315C02" w:rsidRDefault="00751CE4" w:rsidP="00751CE4">
      <w:pPr>
        <w:jc w:val="center"/>
      </w:pPr>
      <w:r>
        <w:rPr>
          <w:noProof/>
        </w:rPr>
        <w:drawing>
          <wp:inline distT="0" distB="0" distL="0" distR="0">
            <wp:extent cx="2586544" cy="1752175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240" cy="175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FB" w:rsidRDefault="00BD05FB" w:rsidP="00BD05FB">
      <w:pPr>
        <w:jc w:val="center"/>
      </w:pPr>
      <w:r>
        <w:t>X-axis shows iteration, while y-axis shows cost.</w:t>
      </w:r>
    </w:p>
    <w:p w:rsidR="00315C02" w:rsidRDefault="00BD6045" w:rsidP="00BD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bookmarkStart w:id="2" w:name="Main_text2"/>
      <w:bookmarkStart w:id="3" w:name="_GoBack"/>
      <w:bookmarkEnd w:id="3"/>
      <w:r>
        <w:t xml:space="preserve">OUTPUT of </w:t>
      </w:r>
      <w:r w:rsidRPr="00315C02">
        <w:rPr>
          <w:rFonts w:ascii="Consolas" w:eastAsia="Times New Roman" w:hAnsi="Consolas" w:cs="Courier New"/>
          <w:color w:val="FF7800"/>
          <w:sz w:val="20"/>
        </w:rPr>
        <w:t>print</w:t>
      </w:r>
      <w:r w:rsidRPr="00315C02">
        <w:rPr>
          <w:rFonts w:ascii="Consolas" w:eastAsia="Times New Roman" w:hAnsi="Consolas" w:cs="Courier New"/>
          <w:color w:val="000000"/>
          <w:sz w:val="20"/>
        </w:rPr>
        <w:t>(sqError)</w:t>
      </w:r>
      <w:r>
        <w:t xml:space="preserve"> is on </w:t>
      </w:r>
      <w:hyperlink w:anchor="Appendix2_sqError" w:history="1">
        <w:r w:rsidRPr="00BD6045">
          <w:rPr>
            <w:rStyle w:val="a6"/>
          </w:rPr>
          <w:t>Appendix (2</w:t>
        </w:r>
        <w:r w:rsidRPr="00BD6045">
          <w:rPr>
            <w:rStyle w:val="a6"/>
          </w:rPr>
          <w:t>)</w:t>
        </w:r>
        <w:r w:rsidRPr="00BD6045">
          <w:rPr>
            <w:rStyle w:val="a6"/>
          </w:rPr>
          <w:t xml:space="preserve"> sqError</w:t>
        </w:r>
      </w:hyperlink>
      <w:r>
        <w:t xml:space="preserve"> </w:t>
      </w:r>
      <w:bookmarkEnd w:id="2"/>
      <w:r>
        <w:t>.</w:t>
      </w:r>
    </w:p>
    <w:p w:rsidR="00BD6045" w:rsidRPr="00BD6045" w:rsidRDefault="00BD6045" w:rsidP="00BD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  <w:sz w:val="20"/>
        </w:rPr>
      </w:pPr>
    </w:p>
    <w:p w:rsidR="00315C02" w:rsidRDefault="00315C02" w:rsidP="00BD6045">
      <w:pPr>
        <w:pStyle w:val="1"/>
        <w:numPr>
          <w:ilvl w:val="0"/>
          <w:numId w:val="0"/>
        </w:numPr>
      </w:pPr>
      <w:r>
        <w:t>4. Display the optimal coefficients (denoted by b_est)</w:t>
      </w:r>
    </w:p>
    <w:p w:rsidR="00BD05FB" w:rsidRDefault="00BD6045" w:rsidP="00BD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BD6045">
        <w:rPr>
          <w:rFonts w:ascii="Consolas" w:eastAsia="Times New Roman" w:hAnsi="Consolas" w:cs="Courier New"/>
          <w:color w:val="FF7800"/>
        </w:rPr>
        <w:t>print</w:t>
      </w:r>
      <w:r w:rsidRPr="00BD6045">
        <w:rPr>
          <w:rFonts w:ascii="Consolas" w:eastAsia="Times New Roman" w:hAnsi="Consolas" w:cs="Courier New"/>
          <w:color w:val="000000"/>
        </w:rPr>
        <w:t>(b_est)</w:t>
      </w:r>
    </w:p>
    <w:p w:rsidR="0085441F" w:rsidRPr="00BD6045" w:rsidRDefault="0085441F" w:rsidP="00BD60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</w:p>
    <w:p w:rsidR="00BD6045" w:rsidRDefault="00BD6045" w:rsidP="00BD6045">
      <w:bookmarkStart w:id="4" w:name="Main_text3"/>
      <w:r>
        <w:t xml:space="preserve">OUTPUT : </w:t>
      </w:r>
      <w:hyperlink w:anchor="Appendix3_b_est" w:history="1">
        <w:r w:rsidRPr="0085441F">
          <w:rPr>
            <w:rStyle w:val="a6"/>
          </w:rPr>
          <w:t>Appendix (</w:t>
        </w:r>
        <w:r w:rsidRPr="0085441F">
          <w:rPr>
            <w:rStyle w:val="a6"/>
          </w:rPr>
          <w:t>3</w:t>
        </w:r>
        <w:r w:rsidRPr="0085441F">
          <w:rPr>
            <w:rStyle w:val="a6"/>
          </w:rPr>
          <w:t>)</w:t>
        </w:r>
        <w:r w:rsidRPr="0085441F">
          <w:rPr>
            <w:rStyle w:val="a6"/>
          </w:rPr>
          <w:t xml:space="preserve"> b_est</w:t>
        </w:r>
      </w:hyperlink>
      <w:r>
        <w:t xml:space="preserve"> </w:t>
      </w:r>
      <w:bookmarkEnd w:id="4"/>
      <w:r>
        <w:t>.</w:t>
      </w:r>
    </w:p>
    <w:p w:rsidR="00315C02" w:rsidRDefault="00315C02" w:rsidP="00BD6045">
      <w:pPr>
        <w:pStyle w:val="1"/>
        <w:numPr>
          <w:ilvl w:val="0"/>
          <w:numId w:val="0"/>
        </w:numPr>
      </w:pPr>
      <w:r>
        <w:t>5. Classify test data (MNIST_test.csv) with a threshold of 0.5.</w:t>
      </w:r>
    </w:p>
    <w:p w:rsidR="00BD05FB" w:rsidRP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BD05FB">
        <w:rPr>
          <w:rFonts w:ascii="Consolas" w:eastAsia="Times New Roman" w:hAnsi="Consolas" w:cs="Courier New"/>
          <w:color w:val="000000"/>
        </w:rPr>
        <w:t xml:space="preserve">y_pred </w:t>
      </w:r>
      <w:r w:rsidRPr="00BD05FB">
        <w:rPr>
          <w:rFonts w:ascii="Consolas" w:eastAsia="Times New Roman" w:hAnsi="Consolas" w:cs="Courier New"/>
          <w:color w:val="FF7800"/>
        </w:rPr>
        <w:t>=</w:t>
      </w:r>
      <w:r w:rsidRPr="00BD05FB">
        <w:rPr>
          <w:rFonts w:ascii="Consolas" w:eastAsia="Times New Roman" w:hAnsi="Consolas" w:cs="Courier New"/>
          <w:color w:val="000000"/>
        </w:rPr>
        <w:t xml:space="preserve"> binaryClassification(tstX, b_est, </w:t>
      </w:r>
      <w:r w:rsidRPr="00BD05FB">
        <w:rPr>
          <w:rFonts w:ascii="Consolas" w:eastAsia="Times New Roman" w:hAnsi="Consolas" w:cs="Courier New"/>
          <w:color w:val="3B5BB5"/>
        </w:rPr>
        <w:t>0.5</w:t>
      </w:r>
      <w:r w:rsidRPr="00BD05FB">
        <w:rPr>
          <w:rFonts w:ascii="Consolas" w:eastAsia="Times New Roman" w:hAnsi="Consolas" w:cs="Courier New"/>
          <w:color w:val="000000"/>
        </w:rPr>
        <w:t>)</w:t>
      </w:r>
    </w:p>
    <w:p w:rsidR="00BD05FB" w:rsidRDefault="00BD05FB" w:rsidP="00315C02"/>
    <w:p w:rsidR="00315C02" w:rsidRDefault="00315C02" w:rsidP="00BD05FB">
      <w:pPr>
        <w:pStyle w:val="1"/>
        <w:numPr>
          <w:ilvl w:val="0"/>
          <w:numId w:val="0"/>
        </w:numPr>
      </w:pPr>
      <w:r>
        <w:t>6. Display the accuracy</w:t>
      </w:r>
    </w:p>
    <w:p w:rsidR="00BD05FB" w:rsidRP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000000"/>
        </w:rPr>
      </w:pPr>
      <w:r w:rsidRPr="00BD05FB">
        <w:rPr>
          <w:rFonts w:ascii="Consolas" w:eastAsia="Times New Roman" w:hAnsi="Consolas" w:cs="Courier New"/>
          <w:color w:val="000000"/>
        </w:rPr>
        <w:t xml:space="preserve">Accuracy </w:t>
      </w:r>
      <w:r w:rsidRPr="00BD05FB">
        <w:rPr>
          <w:rFonts w:ascii="Consolas" w:eastAsia="Times New Roman" w:hAnsi="Consolas" w:cs="Courier New"/>
          <w:color w:val="FF7800"/>
        </w:rPr>
        <w:t>=</w:t>
      </w:r>
      <w:r w:rsidRPr="00BD05FB">
        <w:rPr>
          <w:rFonts w:ascii="Consolas" w:eastAsia="Times New Roman" w:hAnsi="Consolas" w:cs="Courier New"/>
          <w:color w:val="000000"/>
        </w:rPr>
        <w:t xml:space="preserve"> (np.sum(y_pred </w:t>
      </w:r>
      <w:r w:rsidRPr="00BD05FB">
        <w:rPr>
          <w:rFonts w:ascii="Consolas" w:eastAsia="Times New Roman" w:hAnsi="Consolas" w:cs="Courier New"/>
          <w:color w:val="FF7800"/>
        </w:rPr>
        <w:t>==</w:t>
      </w:r>
      <w:r w:rsidRPr="00BD05FB">
        <w:rPr>
          <w:rFonts w:ascii="Consolas" w:eastAsia="Times New Roman" w:hAnsi="Consolas" w:cs="Courier New"/>
          <w:color w:val="000000"/>
        </w:rPr>
        <w:t xml:space="preserve"> tstY))</w:t>
      </w:r>
      <w:r w:rsidRPr="00BD05FB">
        <w:rPr>
          <w:rFonts w:ascii="Consolas" w:eastAsia="Times New Roman" w:hAnsi="Consolas" w:cs="Courier New"/>
          <w:color w:val="FF7800"/>
        </w:rPr>
        <w:t>/</w:t>
      </w:r>
      <w:r w:rsidRPr="00BD05FB">
        <w:rPr>
          <w:rFonts w:ascii="Consolas" w:eastAsia="Times New Roman" w:hAnsi="Consolas" w:cs="Courier New"/>
          <w:color w:val="3B5BB5"/>
        </w:rPr>
        <w:t>len</w:t>
      </w:r>
      <w:r w:rsidRPr="00BD05FB">
        <w:rPr>
          <w:rFonts w:ascii="Consolas" w:eastAsia="Times New Roman" w:hAnsi="Consolas" w:cs="Courier New"/>
          <w:color w:val="000000"/>
        </w:rPr>
        <w:t>(tstY)</w:t>
      </w:r>
    </w:p>
    <w:p w:rsid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nsolas" w:eastAsia="Times New Roman" w:hAnsi="Consolas" w:cs="Courier New"/>
          <w:color w:val="000000"/>
        </w:rPr>
      </w:pPr>
      <w:r w:rsidRPr="00BD05FB">
        <w:rPr>
          <w:rFonts w:ascii="Consolas" w:eastAsia="Times New Roman" w:hAnsi="Consolas" w:cs="Courier New"/>
          <w:color w:val="FF7800"/>
        </w:rPr>
        <w:t>print</w:t>
      </w:r>
      <w:r w:rsidRPr="00BD05FB">
        <w:rPr>
          <w:rFonts w:ascii="Consolas" w:eastAsia="Times New Roman" w:hAnsi="Consolas" w:cs="Courier New"/>
          <w:color w:val="000000"/>
        </w:rPr>
        <w:t>(Accuracy)</w:t>
      </w:r>
    </w:p>
    <w:p w:rsid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</w:p>
    <w:p w:rsidR="00BD05FB" w:rsidRP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>
        <w:rPr>
          <w:rFonts w:ascii="Consolas" w:eastAsia="Times New Roman" w:hAnsi="Consolas" w:cs="Courier New"/>
          <w:color w:val="000000"/>
        </w:rPr>
        <w:t xml:space="preserve">OUTPUT : </w:t>
      </w:r>
      <w:r w:rsidRPr="00BD05FB">
        <w:rPr>
          <w:rFonts w:ascii="Consolas" w:eastAsia="Times New Roman" w:hAnsi="Consolas" w:cs="Courier New"/>
          <w:color w:val="000000"/>
        </w:rPr>
        <w:t>0.995</w:t>
      </w:r>
    </w:p>
    <w:p w:rsidR="00BD05FB" w:rsidRDefault="00BD05FB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85441F" w:rsidRDefault="0085441F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85441F" w:rsidRDefault="0085441F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85441F" w:rsidRDefault="0085441F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85441F" w:rsidRDefault="0085441F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85441F" w:rsidRDefault="0085441F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85441F" w:rsidRPr="0085441F" w:rsidRDefault="0085441F" w:rsidP="00BD05FB">
      <w:pPr>
        <w:pStyle w:val="1"/>
        <w:numPr>
          <w:ilvl w:val="0"/>
          <w:numId w:val="0"/>
        </w:numPr>
        <w:rPr>
          <w:sz w:val="2"/>
          <w:szCs w:val="2"/>
        </w:rPr>
      </w:pPr>
    </w:p>
    <w:p w:rsidR="00315C02" w:rsidRDefault="00315C02" w:rsidP="00BD05FB">
      <w:pPr>
        <w:pStyle w:val="1"/>
        <w:numPr>
          <w:ilvl w:val="0"/>
          <w:numId w:val="0"/>
        </w:numPr>
      </w:pPr>
      <w:r>
        <w:t>7. Display the total differences between b_opt and b_est</w:t>
      </w:r>
    </w:p>
    <w:p w:rsid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BD05FB">
        <w:rPr>
          <w:rFonts w:ascii="Consolas" w:eastAsia="Times New Roman" w:hAnsi="Consolas" w:cs="Courier New"/>
          <w:color w:val="FF7800"/>
        </w:rPr>
        <w:t>print</w:t>
      </w:r>
      <w:r w:rsidRPr="00BD05FB">
        <w:rPr>
          <w:rFonts w:ascii="Consolas" w:eastAsia="Times New Roman" w:hAnsi="Consolas" w:cs="Courier New"/>
          <w:color w:val="000000"/>
        </w:rPr>
        <w:t>(np.sum(np.abs(b_opt</w:t>
      </w:r>
      <w:r w:rsidRPr="00BD05FB">
        <w:rPr>
          <w:rFonts w:ascii="Consolas" w:eastAsia="Times New Roman" w:hAnsi="Consolas" w:cs="Courier New"/>
          <w:color w:val="FF7800"/>
        </w:rPr>
        <w:t>-</w:t>
      </w:r>
      <w:r w:rsidRPr="00BD05FB">
        <w:rPr>
          <w:rFonts w:ascii="Consolas" w:eastAsia="Times New Roman" w:hAnsi="Consolas" w:cs="Courier New"/>
          <w:color w:val="000000"/>
        </w:rPr>
        <w:t>b_est)))</w:t>
      </w:r>
    </w:p>
    <w:p w:rsidR="00BD05FB" w:rsidRPr="00BD05FB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</w:p>
    <w:p w:rsidR="00717733" w:rsidRDefault="00BD05FB" w:rsidP="00BD05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rPr>
          <w:rFonts w:ascii="Consolas" w:eastAsia="Times New Roman" w:hAnsi="Consolas" w:cs="Courier New"/>
          <w:color w:val="000000"/>
        </w:rPr>
        <w:t xml:space="preserve">OUTPUT : </w:t>
      </w:r>
      <w:r w:rsidRPr="00BD05FB">
        <w:rPr>
          <w:rFonts w:ascii="Consolas" w:eastAsia="Times New Roman" w:hAnsi="Consolas" w:cs="Courier New"/>
          <w:color w:val="000000"/>
        </w:rPr>
        <w:t>0.0714927920412</w:t>
      </w:r>
    </w:p>
    <w:p w:rsidR="00A413F4" w:rsidRDefault="00A413F4" w:rsidP="00516CD2">
      <w:pPr>
        <w:pStyle w:val="a4"/>
        <w:sectPr w:rsidR="00A413F4"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A413F4" w:rsidRDefault="00A413F4" w:rsidP="00A41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r w:rsidRPr="00A413F4">
        <w:rPr>
          <w:rStyle w:val="1Char"/>
          <w:b/>
          <w:sz w:val="44"/>
        </w:rPr>
        <w:lastRenderedPageBreak/>
        <w:t>Appendix</w:t>
      </w:r>
      <w:r>
        <w:rPr>
          <w:rFonts w:ascii="Consolas" w:eastAsia="Times New Roman" w:hAnsi="Consolas" w:cs="Courier New"/>
          <w:color w:val="000000"/>
        </w:rPr>
        <w:t xml:space="preserve"> </w:t>
      </w:r>
    </w:p>
    <w:p w:rsidR="00A413F4" w:rsidRPr="00717733" w:rsidRDefault="00A413F4" w:rsidP="00A413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000000"/>
        </w:rPr>
      </w:pPr>
      <w:bookmarkStart w:id="5" w:name="Appendix1_b_opt"/>
      <w:r>
        <w:rPr>
          <w:rFonts w:ascii="Consolas" w:eastAsia="Times New Roman" w:hAnsi="Consolas" w:cs="Courier New"/>
          <w:color w:val="000000"/>
        </w:rPr>
        <w:t>(1) b_opt</w:t>
      </w:r>
    </w:p>
    <w:bookmarkEnd w:id="5"/>
    <w:p w:rsidR="00A413F4" w:rsidRDefault="00A413F4" w:rsidP="00A413F4">
      <w:pPr>
        <w:pStyle w:val="1"/>
        <w:numPr>
          <w:ilvl w:val="0"/>
          <w:numId w:val="0"/>
        </w:numPr>
        <w:ind w:left="360" w:hanging="360"/>
        <w:rPr>
          <w:sz w:val="22"/>
        </w:rPr>
      </w:pP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>[[  2.4040086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98266748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5086097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00861170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9882534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79077110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02848199e-1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6322444e-1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7597648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4581061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52648588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76145751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31453519e-1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3854769e-1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4091279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67291328e-1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14460992e-1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92841985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09386174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65017868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66594705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7129654e-1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15227980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13899657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3349979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48578379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67890693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7310969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6165350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7096765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3305903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76680288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93970716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6287512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81628282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63685388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1824261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0526527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2487028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5539005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2379865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50999968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2805781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9204172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62603886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8690808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3705625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1888503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62563189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32905674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35581746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19752866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4534371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1925261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96499596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5338332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20235719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8787429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2156220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04421022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8976338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9058174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4492800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1897539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2618542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28883000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9675489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33667822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201716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201716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4086088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6174489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94248509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5722225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1671056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1638977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63768416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84333240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07283547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7528782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3821394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2299285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59099856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09027222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80919449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99813166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30773882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7869890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2145797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73011558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8269515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7291400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6390364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7311167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117584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7219436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96564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96564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3627612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284803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585624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534793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0459728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7600723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671331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4008512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7197582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26273503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5368833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0068123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4100204e-1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4994378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3710062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8823082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60192462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603599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65281400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2004875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1799397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19586737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45688535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8291350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7769420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9984769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2160354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5077715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8379366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977157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3428970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302243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96358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1178515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6249633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766679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0928796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520716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1424088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669979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9805360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6607420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49997291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3809527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0778841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2691479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43593643e-18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74550199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218166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224537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713387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961107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4794380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303414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32362628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4207802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lastRenderedPageBreak/>
        <w:t xml:space="preserve"> [  2.9996330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580016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1056567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400616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3484487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934782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112328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680294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52186187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173727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0197706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956229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66117605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4310028e-2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37959633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53257199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3124197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9094332e-19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38032132e-2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3837457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03504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732501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673783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614019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5704621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7507176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691593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658405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5107468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501451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248438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287562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4515728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4443849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587888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0946297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042593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797836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651530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4850416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354718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5883168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50469821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2930135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5285050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0159577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518269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040251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5892393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6792191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0717502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6403073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073520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0752974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5070284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8130123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3594293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988440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8029056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8436378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130590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2370858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342662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8390745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881356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909179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697758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2341464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5339939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907577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914801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0658782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265207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70507311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326473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30431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472200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1056596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2345726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667044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275189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725616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2725221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860694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4652701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0036019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71383892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452276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5580895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9554482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9670623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2036440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3015453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8982344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015875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997039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0601032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060053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384959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3832226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475404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014938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0600201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920646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82906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917833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709269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956992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0512667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3159058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4025968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2201889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1791516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5838104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807806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9031426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781071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9414969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7909044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70256417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6611574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924039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lastRenderedPageBreak/>
        <w:t xml:space="preserve"> [  2.2752030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703755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61799416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6781835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2051111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516140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089188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577122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6153011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0144089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6962303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65657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0597244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043113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194893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1911115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954119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6756384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3373830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621012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0111923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956297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8442908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1355406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210797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724072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4907191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7490524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684018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891106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1844704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591618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9993489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8872841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314183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830364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27550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8998861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2866703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541162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6522453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056643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411257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663932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701253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760726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5456541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703359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0204727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8054348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894384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8735883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3365755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2848622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8143226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9856123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4419682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3450948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0221482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594268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223739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551602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1487232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137480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937557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1031596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467902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118044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368619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198450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5473510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0896193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3736385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7923684e-03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4389214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5906938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3979036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757604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026697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575291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9071747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451045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385505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9619663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247738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9800907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9776420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527869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985939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790195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95073292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015217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5164516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315872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7126404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6164475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5992856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2543753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747412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869630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0325688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4143354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2360898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874114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8770304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250976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2414177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184665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938470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6495347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9919281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55743732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4506555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412667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8928964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6691369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9343568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9467154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2539819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8731614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5212451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875842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7773443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0613576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lastRenderedPageBreak/>
        <w:t xml:space="preserve"> [  1.5037388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35620437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761008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5041808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4444324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19265738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116441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836748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1137903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1875452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8106676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3258971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4107659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06620979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8393613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5195017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9687921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1861649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7528220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9377257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4371727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9076067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8120435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88352797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684206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1995849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905065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499848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1102447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5400863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821062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6966427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81089864e-07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2952461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719836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154769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234124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717272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5401092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800574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9215891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8568574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6.3185615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3659601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31508809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368469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3291671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5060395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878777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226848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6191348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7090638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902128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9763845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246311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926779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394456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6328697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813906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9804519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2787060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9.5954659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5144634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646681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924467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076286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5825950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6877480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3058411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999047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12324543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7723798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427162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4908192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3161711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9292955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355654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3817453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152872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0344804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3712387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416713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7201377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856019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687929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9355143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7329567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3491978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6098831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8197448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5087230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1363766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9051225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3299418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604109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5522813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2453457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9153331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446156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352828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3906733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9954968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0396815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922201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828729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092236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8558932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0456008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1559707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7027373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9.8600492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0748621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5709531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0769368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96270380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0503801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696251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lastRenderedPageBreak/>
        <w:t xml:space="preserve"> [ -1.7974308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933239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7429206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4717745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2470332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6770060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5497418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6.26394356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87286519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5.0702514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949965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12665506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41541125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2386543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87061429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4255268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27715308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657717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6387873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22539855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7534462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5947265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67311664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0365852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3.1833053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7.03059210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0969329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2.04734723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9481566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450827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605174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1295056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8026885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4.94259398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0906906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7.73562742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3992616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7412734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3.3966086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7106970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8.67740547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4.6167278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8348074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5.96829704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1.15725261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25376248e-06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1.17941491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2.33096962e-04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-8.72952767e-05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 xml:space="preserve"> [  0.00000000e+00]</w:t>
      </w:r>
    </w:p>
    <w:p w:rsidR="00A413F4" w:rsidRPr="00A413F4" w:rsidRDefault="00A413F4" w:rsidP="00A413F4">
      <w:pPr>
        <w:pStyle w:val="1"/>
        <w:numPr>
          <w:ilvl w:val="0"/>
          <w:numId w:val="4"/>
        </w:numPr>
        <w:rPr>
          <w:sz w:val="18"/>
          <w:szCs w:val="18"/>
        </w:rPr>
      </w:pPr>
      <w:r w:rsidRPr="00A413F4">
        <w:rPr>
          <w:sz w:val="18"/>
          <w:szCs w:val="18"/>
        </w:rPr>
        <w:t>[  0.00000000e+00]]</w:t>
      </w:r>
    </w:p>
    <w:p w:rsidR="00A413F4" w:rsidRDefault="00A413F4" w:rsidP="00A413F4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D6045" w:rsidRDefault="00BD6045" w:rsidP="00A413F4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D6045" w:rsidRDefault="00A20232" w:rsidP="00A413F4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  <w:hyperlink w:anchor="Main_text1" w:history="1">
        <w:r w:rsidRPr="00A20232">
          <w:rPr>
            <w:rStyle w:val="a6"/>
            <w:sz w:val="18"/>
            <w:szCs w:val="18"/>
          </w:rPr>
          <w:t>Go back to m</w:t>
        </w:r>
        <w:r w:rsidRPr="00A20232">
          <w:rPr>
            <w:rStyle w:val="a6"/>
            <w:sz w:val="18"/>
            <w:szCs w:val="18"/>
          </w:rPr>
          <w:t>a</w:t>
        </w:r>
        <w:r w:rsidRPr="00A20232">
          <w:rPr>
            <w:rStyle w:val="a6"/>
            <w:sz w:val="18"/>
            <w:szCs w:val="18"/>
          </w:rPr>
          <w:t>in text</w:t>
        </w:r>
      </w:hyperlink>
    </w:p>
    <w:p w:rsidR="00BD6045" w:rsidRDefault="00BD6045" w:rsidP="00A413F4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D6045" w:rsidRDefault="00BD6045" w:rsidP="00A413F4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D6045" w:rsidRPr="00BD6045" w:rsidRDefault="00BD6045" w:rsidP="00A413F4">
      <w:pPr>
        <w:pStyle w:val="1"/>
        <w:numPr>
          <w:ilvl w:val="0"/>
          <w:numId w:val="0"/>
        </w:numPr>
        <w:ind w:left="360" w:hanging="360"/>
        <w:rPr>
          <w:rFonts w:ascii="Consolas" w:hAnsi="Consolas"/>
          <w:sz w:val="22"/>
        </w:rPr>
      </w:pPr>
      <w:bookmarkStart w:id="6" w:name="Appendix2_sqError"/>
      <w:r w:rsidRPr="00BD6045">
        <w:rPr>
          <w:rFonts w:ascii="Consolas" w:hAnsi="Consolas"/>
          <w:sz w:val="22"/>
        </w:rPr>
        <w:lastRenderedPageBreak/>
        <w:t>(2) sqError</w:t>
      </w:r>
    </w:p>
    <w:bookmarkEnd w:id="6"/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>[[ 35.1595139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16.11356988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9.7873290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7.4956477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6.52023909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5.99796378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5.6485312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5.3771194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5.1490809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94998095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77262738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6127285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4673530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33432605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21195562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4.09888666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99401151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89641009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8053075 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7200432 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64004818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56482769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49394812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4270268 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36372412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30373715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24679457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1926525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14109125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09191208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3.0449351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9999972 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9569499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91565832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8759993 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83786057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8011395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76574237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73158315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6985831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66667006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63577759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60584472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5768153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5486377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52126423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49465084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46875692]</w:t>
      </w:r>
    </w:p>
    <w:p w:rsidR="00BD6045" w:rsidRP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44354486]</w:t>
      </w:r>
    </w:p>
    <w:p w:rsidR="00BD6045" w:rsidRDefault="00BD6045" w:rsidP="00BD6045">
      <w:pPr>
        <w:pStyle w:val="1"/>
        <w:rPr>
          <w:sz w:val="18"/>
          <w:szCs w:val="18"/>
        </w:rPr>
      </w:pPr>
      <w:r w:rsidRPr="00BD6045">
        <w:rPr>
          <w:sz w:val="18"/>
          <w:szCs w:val="18"/>
        </w:rPr>
        <w:t xml:space="preserve"> [  2.41897986]]</w:t>
      </w:r>
    </w:p>
    <w:p w:rsidR="00BD6045" w:rsidRDefault="00BD6045" w:rsidP="00BD6045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D6045" w:rsidRDefault="00BD6045" w:rsidP="00BD6045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A20232" w:rsidRDefault="00A20232" w:rsidP="00A20232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  <w:hyperlink w:anchor="Main_text2" w:history="1">
        <w:r w:rsidRPr="00A20232">
          <w:rPr>
            <w:rStyle w:val="a6"/>
            <w:sz w:val="18"/>
            <w:szCs w:val="18"/>
          </w:rPr>
          <w:t>Go back t</w:t>
        </w:r>
        <w:r w:rsidRPr="00A20232">
          <w:rPr>
            <w:rStyle w:val="a6"/>
            <w:sz w:val="18"/>
            <w:szCs w:val="18"/>
          </w:rPr>
          <w:t>o</w:t>
        </w:r>
        <w:r w:rsidRPr="00A20232">
          <w:rPr>
            <w:rStyle w:val="a6"/>
            <w:sz w:val="18"/>
            <w:szCs w:val="18"/>
          </w:rPr>
          <w:t xml:space="preserve"> main text</w:t>
        </w:r>
      </w:hyperlink>
    </w:p>
    <w:p w:rsidR="00A20232" w:rsidRDefault="00A20232" w:rsidP="00BD6045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  <w:sectPr w:rsidR="00A20232" w:rsidSect="00A413F4">
          <w:pgSz w:w="12240" w:h="15840"/>
          <w:pgMar w:top="1701" w:right="1440" w:bottom="1440" w:left="1440" w:header="720" w:footer="720" w:gutter="0"/>
          <w:cols w:num="3" w:space="720"/>
          <w:docGrid w:linePitch="360"/>
        </w:sectPr>
      </w:pPr>
    </w:p>
    <w:p w:rsidR="00BD6045" w:rsidRPr="00BD6045" w:rsidRDefault="00BD6045" w:rsidP="00BD6045">
      <w:pPr>
        <w:pStyle w:val="1"/>
        <w:numPr>
          <w:ilvl w:val="0"/>
          <w:numId w:val="0"/>
        </w:numPr>
        <w:ind w:left="360" w:hanging="360"/>
        <w:rPr>
          <w:rFonts w:ascii="Consolas" w:hAnsi="Consolas"/>
          <w:sz w:val="22"/>
        </w:rPr>
      </w:pPr>
      <w:bookmarkStart w:id="7" w:name="Appendix3_b_est"/>
      <w:r w:rsidRPr="00BD6045">
        <w:rPr>
          <w:rFonts w:ascii="Consolas" w:hAnsi="Consolas"/>
          <w:sz w:val="22"/>
        </w:rPr>
        <w:lastRenderedPageBreak/>
        <w:t>(3) b_est</w:t>
      </w:r>
    </w:p>
    <w:bookmarkEnd w:id="7"/>
    <w:p w:rsidR="00BD6045" w:rsidRPr="00BD6045" w:rsidRDefault="00BD6045" w:rsidP="00BD6045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[  1.0779767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7599556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7599556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0250716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0250716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2085399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2967371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772287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356443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96713910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8435984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9722846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2263905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279850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20156707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6700942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940108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980207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1560133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4448916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3383026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8462838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4431836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739380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230013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252927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4642782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0475660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026378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8857280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73859095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95076531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4464581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254014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122507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791531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68314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8770696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05969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7187901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0540667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4235157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lastRenderedPageBreak/>
        <w:t>[  2.1930054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705256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490152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7042905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6122611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276961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648548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64213657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7815775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8661647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9531873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8418804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490805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185563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457991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7.2663811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2786744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687807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7.6036952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9949902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785765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202253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2449529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6413466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5228625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7143440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8973941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425732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9606770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5556015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416765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9132907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1723524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65010220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391988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5425685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9161880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1164109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3331261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284441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015517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2315007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6138869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295492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8668334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017053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2045250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141961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8031959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322060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68506447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116168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1587446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895724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65971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403667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080546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164286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353036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543464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9111818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192090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3266176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6619950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0362047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496835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7.8653000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2401394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3325970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1610234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2103133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801446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0273446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438509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421233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579144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735467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887105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028938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956271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628055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0261759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7.93052536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280161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8280976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89330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1726529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2929116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2974378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99269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3656895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003666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3512608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4366409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168286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8693013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302532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95558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779065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88020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825393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989143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8154421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013353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3154889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0231821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12013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343219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2541724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9088481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93948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444883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9076127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5393162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8757999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lastRenderedPageBreak/>
        <w:t>[ -1.5535043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630708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8064261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877187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524094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1516036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1424295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086703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878635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5450463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9469799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9627596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116241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3060833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7408925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545887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1191476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532989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494123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5029303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451433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023785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589319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283334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333186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121355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4998318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5541901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1776088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75440050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71910685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1020744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3715818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591487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4097067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8690278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827489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1573633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936001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058101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1785910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781287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147021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10286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6226976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892483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4000993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6738834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3606257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6786714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53622058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93508352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6330769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704415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451054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6522435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8879434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100528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291373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18435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388038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9941147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419240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2687188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691584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729493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391223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0282304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7863831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948637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6494765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88995591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1748648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9663893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537305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0387429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4554714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916245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471686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728853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1395955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8192758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598581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9959423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9848157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7371918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329910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727783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820912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6818523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9162906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04260802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72138694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4646722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528891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6220639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0309235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6367565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299039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78997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79445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853109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1018826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943401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413021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1358359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6576284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725811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880792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323090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804923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3554418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28176378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8737862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1084926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48399842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437355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0568385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951292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925068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8843090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976681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138334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2096073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lastRenderedPageBreak/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5065279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300462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6173997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501418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939986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088674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1171723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359335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0057220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8713567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41464279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7749381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4325393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7201762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625960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8664649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577605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9199934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8442512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9115738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4596845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18515766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982910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1770371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6287932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134135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035911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5366268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037754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7362321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9510547e-04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5447640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262740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741829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820258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4813156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2823930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1708625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8548792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1040774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303990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640475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8456336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821620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2203594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6703340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9120696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9.1986307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8318463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0606800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6534409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5767621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6423359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4242644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0358656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410006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7595782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199687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24160858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044564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919892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1279876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13178165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0794619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6316217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8.57371804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0820649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8702844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9752717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1571545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303585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3494282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5936771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1237056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6310388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99807322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614404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024804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8002975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3890211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5673771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2194168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5067918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2937387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8.6873356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515445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3787636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0348039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2113491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3253207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0544724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0620502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1641686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0756083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1410855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0698751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691722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2029526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7017143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748485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2355712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3985605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48342021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433808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6552253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3379913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2016947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8623736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6570044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938041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4663277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344831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5.4927256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3.74408991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5702491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8138796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7113659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lastRenderedPageBreak/>
        <w:t>[  4.11318970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169567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2106837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7.47600225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0822688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3822858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4.96312653e-11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57662047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4706817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58891596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21166801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412344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38606533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0748638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0415169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1706255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046505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4244273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2993120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2.37211516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1904214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81423345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6645110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9142260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13396721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7924532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926222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573290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6.91393160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8218060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93246535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02098785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3.2126443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05210604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4.4109649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1.71313318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6.9943440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-7.45773847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8079609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92974453e-05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53110355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9.28545106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94438907e-07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1.75598646e-08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95616304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5.84249546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2.18802619e-06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BD6045" w:rsidRPr="00BD6045" w:rsidRDefault="00BD6045" w:rsidP="00BD6045">
      <w:pPr>
        <w:pStyle w:val="a4"/>
        <w:numPr>
          <w:ilvl w:val="0"/>
          <w:numId w:val="6"/>
        </w:numPr>
        <w:rPr>
          <w:sz w:val="18"/>
          <w:szCs w:val="18"/>
        </w:rPr>
      </w:pPr>
      <w:r w:rsidRPr="00BD6045">
        <w:rPr>
          <w:sz w:val="18"/>
          <w:szCs w:val="18"/>
        </w:rPr>
        <w:t>[  0.00000000e+00]</w:t>
      </w:r>
    </w:p>
    <w:p w:rsidR="0085441F" w:rsidRDefault="0085441F" w:rsidP="00BD05FB">
      <w:pPr>
        <w:pStyle w:val="a4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[  0.00000000e+00]]</w:t>
      </w:r>
    </w:p>
    <w:p w:rsidR="00A413F4" w:rsidRDefault="00A413F4" w:rsidP="0085441F">
      <w:pPr>
        <w:ind w:left="360"/>
        <w:rPr>
          <w:sz w:val="18"/>
          <w:szCs w:val="18"/>
        </w:rPr>
      </w:pPr>
    </w:p>
    <w:p w:rsidR="00A20232" w:rsidRDefault="00A20232" w:rsidP="0085441F">
      <w:pPr>
        <w:ind w:left="360"/>
        <w:rPr>
          <w:sz w:val="18"/>
          <w:szCs w:val="18"/>
        </w:rPr>
      </w:pPr>
    </w:p>
    <w:p w:rsidR="00A20232" w:rsidRDefault="00A20232" w:rsidP="00A20232">
      <w:pPr>
        <w:pStyle w:val="1"/>
        <w:numPr>
          <w:ilvl w:val="0"/>
          <w:numId w:val="0"/>
        </w:numPr>
        <w:ind w:left="360" w:hanging="360"/>
        <w:rPr>
          <w:sz w:val="18"/>
          <w:szCs w:val="18"/>
        </w:rPr>
      </w:pPr>
      <w:hyperlink w:anchor="Main_text3" w:history="1">
        <w:r w:rsidRPr="00A20232">
          <w:rPr>
            <w:rStyle w:val="a6"/>
            <w:sz w:val="18"/>
            <w:szCs w:val="18"/>
          </w:rPr>
          <w:t xml:space="preserve">Go back </w:t>
        </w:r>
        <w:r w:rsidRPr="00A20232">
          <w:rPr>
            <w:rStyle w:val="a6"/>
            <w:sz w:val="18"/>
            <w:szCs w:val="18"/>
          </w:rPr>
          <w:t>t</w:t>
        </w:r>
        <w:r w:rsidRPr="00A20232">
          <w:rPr>
            <w:rStyle w:val="a6"/>
            <w:sz w:val="18"/>
            <w:szCs w:val="18"/>
          </w:rPr>
          <w:t>o ma</w:t>
        </w:r>
        <w:r w:rsidRPr="00A20232">
          <w:rPr>
            <w:rStyle w:val="a6"/>
            <w:sz w:val="18"/>
            <w:szCs w:val="18"/>
          </w:rPr>
          <w:t>i</w:t>
        </w:r>
        <w:r w:rsidRPr="00A20232">
          <w:rPr>
            <w:rStyle w:val="a6"/>
            <w:sz w:val="18"/>
            <w:szCs w:val="18"/>
          </w:rPr>
          <w:t>n text</w:t>
        </w:r>
      </w:hyperlink>
    </w:p>
    <w:p w:rsidR="00A20232" w:rsidRPr="0085441F" w:rsidRDefault="00A20232" w:rsidP="0085441F">
      <w:pPr>
        <w:ind w:left="360"/>
        <w:rPr>
          <w:sz w:val="18"/>
          <w:szCs w:val="18"/>
        </w:rPr>
        <w:sectPr w:rsidR="00A20232" w:rsidRPr="0085441F" w:rsidSect="00A413F4">
          <w:pgSz w:w="12240" w:h="15840"/>
          <w:pgMar w:top="1701" w:right="1440" w:bottom="1440" w:left="1440" w:header="720" w:footer="720" w:gutter="0"/>
          <w:cols w:num="3" w:space="720"/>
          <w:docGrid w:linePitch="360"/>
        </w:sectPr>
      </w:pPr>
    </w:p>
    <w:p w:rsidR="0085441F" w:rsidRPr="0085441F" w:rsidRDefault="0085441F" w:rsidP="0085441F">
      <w:pPr>
        <w:tabs>
          <w:tab w:val="left" w:pos="8069"/>
        </w:tabs>
      </w:pPr>
    </w:p>
    <w:sectPr w:rsidR="0085441F" w:rsidRPr="0085441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A53" w:rsidRDefault="00197A53" w:rsidP="00A20232">
      <w:pPr>
        <w:spacing w:after="0" w:line="240" w:lineRule="auto"/>
      </w:pPr>
      <w:r>
        <w:separator/>
      </w:r>
    </w:p>
  </w:endnote>
  <w:endnote w:type="continuationSeparator" w:id="0">
    <w:p w:rsidR="00197A53" w:rsidRDefault="00197A53" w:rsidP="00A20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A53" w:rsidRDefault="00197A53" w:rsidP="00A20232">
      <w:pPr>
        <w:spacing w:after="0" w:line="240" w:lineRule="auto"/>
      </w:pPr>
      <w:r>
        <w:separator/>
      </w:r>
    </w:p>
  </w:footnote>
  <w:footnote w:type="continuationSeparator" w:id="0">
    <w:p w:rsidR="00197A53" w:rsidRDefault="00197A53" w:rsidP="00A20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E424B4"/>
    <w:multiLevelType w:val="hybridMultilevel"/>
    <w:tmpl w:val="28FEE0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15F29"/>
    <w:multiLevelType w:val="hybridMultilevel"/>
    <w:tmpl w:val="7A68800C"/>
    <w:lvl w:ilvl="0" w:tplc="BAD4CD74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834957"/>
    <w:multiLevelType w:val="hybridMultilevel"/>
    <w:tmpl w:val="01F8E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A27CF"/>
    <w:multiLevelType w:val="hybridMultilevel"/>
    <w:tmpl w:val="C37A9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937775"/>
    <w:multiLevelType w:val="hybridMultilevel"/>
    <w:tmpl w:val="14B25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E02CF"/>
    <w:multiLevelType w:val="hybridMultilevel"/>
    <w:tmpl w:val="E1ECC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212"/>
    <w:rsid w:val="000E5A41"/>
    <w:rsid w:val="00197A53"/>
    <w:rsid w:val="001A02D5"/>
    <w:rsid w:val="00212895"/>
    <w:rsid w:val="00236B90"/>
    <w:rsid w:val="002F2F2C"/>
    <w:rsid w:val="00315C02"/>
    <w:rsid w:val="00516CD2"/>
    <w:rsid w:val="00546212"/>
    <w:rsid w:val="006122B2"/>
    <w:rsid w:val="00717733"/>
    <w:rsid w:val="00751CE4"/>
    <w:rsid w:val="00836F4D"/>
    <w:rsid w:val="0085441F"/>
    <w:rsid w:val="0088107A"/>
    <w:rsid w:val="008A297C"/>
    <w:rsid w:val="009571C2"/>
    <w:rsid w:val="00A20232"/>
    <w:rsid w:val="00A413F4"/>
    <w:rsid w:val="00B568FF"/>
    <w:rsid w:val="00BD05FB"/>
    <w:rsid w:val="00BD6045"/>
    <w:rsid w:val="00D36694"/>
    <w:rsid w:val="00EA3577"/>
    <w:rsid w:val="00F7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F3947BE-81A8-4F3A-A3EA-CCD98975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462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546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List Paragraph"/>
    <w:basedOn w:val="a"/>
    <w:link w:val="Char0"/>
    <w:uiPriority w:val="34"/>
    <w:qFormat/>
    <w:rsid w:val="00546212"/>
    <w:pPr>
      <w:ind w:left="720"/>
      <w:contextualSpacing/>
    </w:pPr>
  </w:style>
  <w:style w:type="table" w:styleId="a5">
    <w:name w:val="Table Grid"/>
    <w:basedOn w:val="a1"/>
    <w:uiPriority w:val="39"/>
    <w:rsid w:val="0054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36F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836F4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836F4D"/>
  </w:style>
  <w:style w:type="character" w:customStyle="1" w:styleId="nn">
    <w:name w:val="nn"/>
    <w:basedOn w:val="a0"/>
    <w:rsid w:val="00836F4D"/>
  </w:style>
  <w:style w:type="character" w:customStyle="1" w:styleId="n">
    <w:name w:val="n"/>
    <w:basedOn w:val="a0"/>
    <w:rsid w:val="00836F4D"/>
  </w:style>
  <w:style w:type="character" w:customStyle="1" w:styleId="o">
    <w:name w:val="o"/>
    <w:basedOn w:val="a0"/>
    <w:rsid w:val="00836F4D"/>
  </w:style>
  <w:style w:type="character" w:customStyle="1" w:styleId="nb">
    <w:name w:val="nb"/>
    <w:basedOn w:val="a0"/>
    <w:rsid w:val="00836F4D"/>
  </w:style>
  <w:style w:type="character" w:customStyle="1" w:styleId="p">
    <w:name w:val="p"/>
    <w:basedOn w:val="a0"/>
    <w:rsid w:val="00836F4D"/>
  </w:style>
  <w:style w:type="character" w:customStyle="1" w:styleId="s2">
    <w:name w:val="s2"/>
    <w:basedOn w:val="a0"/>
    <w:rsid w:val="00836F4D"/>
  </w:style>
  <w:style w:type="character" w:customStyle="1" w:styleId="s1">
    <w:name w:val="s1"/>
    <w:basedOn w:val="a0"/>
    <w:rsid w:val="00836F4D"/>
  </w:style>
  <w:style w:type="character" w:customStyle="1" w:styleId="mi">
    <w:name w:val="mi"/>
    <w:basedOn w:val="a0"/>
    <w:rsid w:val="00836F4D"/>
  </w:style>
  <w:style w:type="character" w:customStyle="1" w:styleId="k">
    <w:name w:val="k"/>
    <w:basedOn w:val="a0"/>
    <w:rsid w:val="00836F4D"/>
  </w:style>
  <w:style w:type="character" w:customStyle="1" w:styleId="ow">
    <w:name w:val="ow"/>
    <w:basedOn w:val="a0"/>
    <w:rsid w:val="00836F4D"/>
  </w:style>
  <w:style w:type="character" w:customStyle="1" w:styleId="c1">
    <w:name w:val="c1"/>
    <w:basedOn w:val="a0"/>
    <w:rsid w:val="00212895"/>
  </w:style>
  <w:style w:type="paragraph" w:customStyle="1" w:styleId="1">
    <w:name w:val="1제목"/>
    <w:basedOn w:val="a4"/>
    <w:link w:val="1Char"/>
    <w:qFormat/>
    <w:rsid w:val="000E5A41"/>
    <w:pPr>
      <w:numPr>
        <w:numId w:val="1"/>
      </w:numPr>
      <w:ind w:left="360"/>
    </w:pPr>
    <w:rPr>
      <w:sz w:val="36"/>
    </w:rPr>
  </w:style>
  <w:style w:type="character" w:customStyle="1" w:styleId="Char0">
    <w:name w:val="목록 단락 Char"/>
    <w:basedOn w:val="a0"/>
    <w:link w:val="a4"/>
    <w:uiPriority w:val="34"/>
    <w:rsid w:val="000E5A41"/>
  </w:style>
  <w:style w:type="character" w:customStyle="1" w:styleId="1Char">
    <w:name w:val="1제목 Char"/>
    <w:basedOn w:val="Char0"/>
    <w:link w:val="1"/>
    <w:rsid w:val="000E5A41"/>
    <w:rPr>
      <w:sz w:val="36"/>
    </w:rPr>
  </w:style>
  <w:style w:type="character" w:styleId="a6">
    <w:name w:val="Hyperlink"/>
    <w:basedOn w:val="a0"/>
    <w:uiPriority w:val="99"/>
    <w:unhideWhenUsed/>
    <w:rsid w:val="00A413F4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413F4"/>
    <w:rPr>
      <w:color w:val="954F72" w:themeColor="followedHyperlink"/>
      <w:u w:val="single"/>
    </w:rPr>
  </w:style>
  <w:style w:type="paragraph" w:styleId="a8">
    <w:name w:val="header"/>
    <w:basedOn w:val="a"/>
    <w:link w:val="Char1"/>
    <w:uiPriority w:val="99"/>
    <w:unhideWhenUsed/>
    <w:rsid w:val="00A2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8"/>
    <w:uiPriority w:val="99"/>
    <w:rsid w:val="00A20232"/>
  </w:style>
  <w:style w:type="paragraph" w:styleId="a9">
    <w:name w:val="footer"/>
    <w:basedOn w:val="a"/>
    <w:link w:val="Char2"/>
    <w:uiPriority w:val="99"/>
    <w:unhideWhenUsed/>
    <w:rsid w:val="00A20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9"/>
    <w:uiPriority w:val="99"/>
    <w:rsid w:val="00A202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005F-0B41-420E-998B-4215E919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6</Pages>
  <Words>5272</Words>
  <Characters>30057</Characters>
  <Application>Microsoft Office Word</Application>
  <DocSecurity>0</DocSecurity>
  <Lines>250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서윤</dc:creator>
  <cp:keywords/>
  <dc:description/>
  <cp:lastModifiedBy>박서윤</cp:lastModifiedBy>
  <cp:revision>3</cp:revision>
  <dcterms:created xsi:type="dcterms:W3CDTF">2018-02-16T20:26:00Z</dcterms:created>
  <dcterms:modified xsi:type="dcterms:W3CDTF">2018-02-16T20:53:00Z</dcterms:modified>
</cp:coreProperties>
</file>